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2D" w:rsidRDefault="007E7B2D"/>
    <w:p w:rsidR="007E7B2D" w:rsidRDefault="007E7B2D" w:rsidP="007E7B2D">
      <w:pPr>
        <w:pStyle w:val="Heading1"/>
      </w:pPr>
      <w:r>
        <w:t>Chọn danh mục tìm kiếm</w:t>
      </w:r>
    </w:p>
    <w:p w:rsidR="00054452" w:rsidRDefault="002F7BFE">
      <w:r>
        <w:t xml:space="preserve">Gia đình: </w:t>
      </w:r>
      <w:r w:rsidRPr="002F7BFE">
        <w:t>#question_list &gt; div.categories &gt; div.content &gt; ul &gt; li:nth-child(1) &gt; a &gt; span</w:t>
      </w:r>
    </w:p>
    <w:p w:rsidR="005E0172" w:rsidRDefault="005E0172" w:rsidP="005E0172">
      <w:pPr>
        <w:ind w:firstLine="720"/>
      </w:pPr>
      <w:r>
        <w:t xml:space="preserve">Làm cha mẹ: </w:t>
      </w:r>
      <w:r w:rsidRPr="005E0172">
        <w:t>#question_list &gt; div.categories &gt; div.content &gt; ul &gt; li:nth-child(1) &gt; a &gt; span</w:t>
      </w:r>
    </w:p>
    <w:p w:rsidR="005E0172" w:rsidRDefault="005E0172" w:rsidP="005E0172">
      <w:pPr>
        <w:ind w:firstLine="720"/>
      </w:pPr>
      <w:r>
        <w:t xml:space="preserve">Chuyện gia đình: </w:t>
      </w:r>
      <w:r w:rsidRPr="005E0172">
        <w:t>#question_list &gt; div.categories &gt; div.content &gt; ul &gt; li:nth-child(2) &gt; a &gt; span</w:t>
      </w:r>
    </w:p>
    <w:p w:rsidR="002F7BFE" w:rsidRDefault="002F7BFE">
      <w:r>
        <w:t xml:space="preserve">Hỏi đáp về Lamsao: </w:t>
      </w:r>
      <w:r w:rsidRPr="002F7BFE">
        <w:t>#question_list &gt; div.categories &gt; div.content &gt; ul &gt; li:nth-child(2) &gt; a &gt; span</w:t>
      </w:r>
    </w:p>
    <w:p w:rsidR="002F7BFE" w:rsidRDefault="002F7BFE">
      <w:r>
        <w:t xml:space="preserve">Cha mẹ trẻ: </w:t>
      </w:r>
      <w:r w:rsidRPr="002F7BFE">
        <w:t>#question_list &gt; div.categories &gt; div.content &gt; ul &gt; li:nth-child(3) &gt; a &gt; span</w:t>
      </w:r>
    </w:p>
    <w:p w:rsidR="005E0172" w:rsidRDefault="005E0172">
      <w:r>
        <w:tab/>
        <w:t>Mang thai:</w:t>
      </w:r>
      <w:r w:rsidRPr="005E0172">
        <w:t xml:space="preserve"> #question_list &gt; div.categories &gt; div.conten</w:t>
      </w:r>
      <w:r>
        <w:t>t &gt; ul &gt; li:nth-child(1</w:t>
      </w:r>
      <w:r w:rsidRPr="005E0172">
        <w:t>) &gt; a &gt; span</w:t>
      </w:r>
    </w:p>
    <w:p w:rsidR="005E0172" w:rsidRDefault="005E0172">
      <w:r>
        <w:tab/>
        <w:t xml:space="preserve">Nuôi con: </w:t>
      </w:r>
      <w:r w:rsidRPr="005E0172">
        <w:t>#question_list &gt; div.categories &gt; d</w:t>
      </w:r>
      <w:r>
        <w:t>iv.content &gt; ul &gt; li:nth-child(2</w:t>
      </w:r>
      <w:r w:rsidRPr="005E0172">
        <w:t>) &gt; a &gt; span</w:t>
      </w:r>
    </w:p>
    <w:p w:rsidR="005E0172" w:rsidRDefault="005E0172">
      <w:r>
        <w:tab/>
        <w:t xml:space="preserve">Dạy con: </w:t>
      </w:r>
      <w:r w:rsidRPr="005E0172">
        <w:t>#question_list &gt; div.categories &gt; d</w:t>
      </w:r>
      <w:r>
        <w:t>iv.content &gt; ul &gt; li:nth-child(3</w:t>
      </w:r>
      <w:r w:rsidRPr="005E0172">
        <w:t>) &gt; a &gt; span</w:t>
      </w:r>
    </w:p>
    <w:p w:rsidR="005E0172" w:rsidRDefault="005E0172">
      <w:r>
        <w:tab/>
        <w:t xml:space="preserve">Sắm đồ cho mẹ và bé: </w:t>
      </w:r>
      <w:r w:rsidRPr="005E0172">
        <w:t>#question_list &gt; div.categories &gt; div.content &gt; ul &gt; li:nth-child(</w:t>
      </w:r>
      <w:r>
        <w:t>4</w:t>
      </w:r>
      <w:r w:rsidRPr="005E0172">
        <w:t>) &gt; a &gt; span</w:t>
      </w:r>
    </w:p>
    <w:p w:rsidR="005E0172" w:rsidRDefault="005E0172" w:rsidP="005E0172">
      <w:pPr>
        <w:ind w:firstLine="720"/>
      </w:pPr>
      <w:r>
        <w:t xml:space="preserve">Đồ chơi cho bé: </w:t>
      </w:r>
      <w:r w:rsidRPr="005E0172">
        <w:t>#question_list &gt; div.categories &gt; div.content &gt; ul &gt; li:nth-child(5) &gt; a &gt; span</w:t>
      </w:r>
    </w:p>
    <w:p w:rsidR="002F7BFE" w:rsidRDefault="002F7BFE">
      <w:r>
        <w:t xml:space="preserve">Ẩm thực: </w:t>
      </w:r>
      <w:r w:rsidRPr="002F7BFE">
        <w:t>#question_list &gt; div.categories &gt; div.content &gt; ul &gt; li:nth-child(4) &gt; a &gt; span</w:t>
      </w:r>
    </w:p>
    <w:p w:rsidR="005E0172" w:rsidRDefault="005E0172">
      <w:r>
        <w:tab/>
        <w:t>Làm bánh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5E0172" w:rsidRDefault="005E0172">
      <w:r>
        <w:tab/>
        <w:t>Nấu ăn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5E0172" w:rsidRDefault="005E0172">
      <w:r>
        <w:tab/>
        <w:t>Đồ uống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3</w:t>
      </w:r>
      <w:r w:rsidR="001C0CFA" w:rsidRPr="002F7BFE">
        <w:t>) &gt; a &gt; span</w:t>
      </w:r>
    </w:p>
    <w:p w:rsidR="005E0172" w:rsidRDefault="005E0172">
      <w:r>
        <w:t xml:space="preserve"> </w:t>
      </w:r>
      <w:r>
        <w:tab/>
        <w:t>Đặc sản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5E0172" w:rsidRDefault="005E0172">
      <w:r>
        <w:tab/>
        <w:t>Mẹo nấu ăn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5</w:t>
      </w:r>
      <w:r w:rsidR="001C0CFA" w:rsidRPr="002F7BFE">
        <w:t>) &gt; a &gt; span</w:t>
      </w:r>
    </w:p>
    <w:p w:rsidR="005E0172" w:rsidRDefault="005E0172">
      <w:r>
        <w:tab/>
        <w:t>Ăn gì? Ở đâu</w:t>
      </w:r>
      <w:r w:rsidR="001C0CFA">
        <w:t>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6</w:t>
      </w:r>
      <w:r w:rsidR="001C0CFA" w:rsidRPr="002F7BFE">
        <w:t>) &gt; a &gt; span</w:t>
      </w:r>
    </w:p>
    <w:p w:rsidR="002F7BFE" w:rsidRDefault="002F7BFE">
      <w:r>
        <w:t xml:space="preserve">Thời trang: </w:t>
      </w:r>
      <w:r w:rsidRPr="002F7BFE">
        <w:t>#question_list &gt; div.categories &gt; div.content &gt; ul &gt; li:nth-child(5) &gt; a &gt; span</w:t>
      </w:r>
    </w:p>
    <w:p w:rsidR="005E0172" w:rsidRDefault="005E0172">
      <w:r>
        <w:tab/>
        <w:t>Nam</w:t>
      </w:r>
      <w:r w:rsidR="001C0CFA">
        <w:t>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5E0172" w:rsidRDefault="005E0172">
      <w:r>
        <w:tab/>
        <w:t>Nữ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5E0172" w:rsidRDefault="005E0172">
      <w:r>
        <w:tab/>
        <w:t>Teen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3</w:t>
      </w:r>
      <w:r w:rsidR="001C0CFA" w:rsidRPr="002F7BFE">
        <w:t>) &gt; a &gt; span</w:t>
      </w:r>
    </w:p>
    <w:p w:rsidR="005E0172" w:rsidRDefault="005E0172">
      <w:r>
        <w:tab/>
        <w:t>Phụ kiện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5E0172" w:rsidRDefault="005E0172">
      <w:r>
        <w:tab/>
        <w:t>Đồ lót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5</w:t>
      </w:r>
      <w:r w:rsidR="001C0CFA" w:rsidRPr="002F7BFE">
        <w:t>) &gt; a &gt; span</w:t>
      </w:r>
    </w:p>
    <w:p w:rsidR="005E0172" w:rsidRDefault="005E0172">
      <w:r>
        <w:lastRenderedPageBreak/>
        <w:tab/>
        <w:t>Đồ ngủ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6</w:t>
      </w:r>
      <w:r w:rsidR="001C0CFA" w:rsidRPr="002F7BFE">
        <w:t>) &gt; a &gt; span</w:t>
      </w:r>
    </w:p>
    <w:p w:rsidR="005E0172" w:rsidRDefault="005E0172">
      <w:r>
        <w:tab/>
        <w:t>Đi biển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7</w:t>
      </w:r>
      <w:r w:rsidR="001C0CFA" w:rsidRPr="002F7BFE">
        <w:t>) &gt; a &gt; span</w:t>
      </w:r>
    </w:p>
    <w:p w:rsidR="005E0172" w:rsidRDefault="005E0172">
      <w:r>
        <w:tab/>
        <w:t>Tư vấn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8</w:t>
      </w:r>
      <w:r w:rsidR="001C0CFA" w:rsidRPr="002F7BFE">
        <w:t>) &gt; a &gt; span</w:t>
      </w:r>
    </w:p>
    <w:p w:rsidR="005E0172" w:rsidRDefault="005E0172">
      <w:r>
        <w:tab/>
        <w:t>Phong cách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9</w:t>
      </w:r>
      <w:r w:rsidR="001C0CFA" w:rsidRPr="002F7BFE">
        <w:t>) &gt; a &gt; span</w:t>
      </w:r>
    </w:p>
    <w:p w:rsidR="005E0172" w:rsidRDefault="005E0172">
      <w:r>
        <w:tab/>
        <w:t>Đồ bầu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0</w:t>
      </w:r>
      <w:r w:rsidR="001C0CFA" w:rsidRPr="002F7BFE">
        <w:t>) &gt; a &gt; span</w:t>
      </w:r>
    </w:p>
    <w:p w:rsidR="005E0172" w:rsidRDefault="005E0172">
      <w:r>
        <w:tab/>
        <w:t>Cosplay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1</w:t>
      </w:r>
      <w:r w:rsidR="001C0CFA" w:rsidRPr="002F7BFE">
        <w:t>) &gt; a &gt; span</w:t>
      </w:r>
    </w:p>
    <w:p w:rsidR="002F7BFE" w:rsidRDefault="002F7BFE">
      <w:r>
        <w:t>Văn hóa:</w:t>
      </w:r>
      <w:r w:rsidR="005E0172" w:rsidRPr="005E0172">
        <w:t xml:space="preserve"> #question_list &gt; div.categories &gt; div.content &gt; ul &gt; li:nth-child(6) &gt; a &gt; span</w:t>
      </w:r>
    </w:p>
    <w:p w:rsidR="005E0172" w:rsidRDefault="005E0172">
      <w:r>
        <w:tab/>
        <w:t>Truyền thống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5E0172" w:rsidRDefault="005E0172">
      <w:r>
        <w:tab/>
        <w:t>Giao tiếp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5E0172" w:rsidRDefault="005E0172">
      <w:r>
        <w:tab/>
        <w:t>Âm nhạc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3</w:t>
      </w:r>
      <w:r w:rsidR="001C0CFA" w:rsidRPr="002F7BFE">
        <w:t>) &gt; a &gt; span</w:t>
      </w:r>
    </w:p>
    <w:p w:rsidR="005E0172" w:rsidRDefault="005E0172" w:rsidP="005E0172">
      <w:pPr>
        <w:ind w:firstLine="720"/>
      </w:pPr>
      <w:r>
        <w:t>Danh nhân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4</w:t>
      </w:r>
      <w:r w:rsidR="001C0CFA" w:rsidRPr="002F7BFE">
        <w:t>) &gt; a &gt; span</w:t>
      </w:r>
    </w:p>
    <w:p w:rsidR="002F7BFE" w:rsidRDefault="002F7BFE">
      <w:r>
        <w:t>Đẹp:</w:t>
      </w:r>
      <w:r w:rsidR="005E0172" w:rsidRPr="005E0172">
        <w:t xml:space="preserve"> #question_list &gt; div.categories &gt; div.content &gt; ul &gt; li:nth-child(7) &gt; a &gt; span</w:t>
      </w:r>
    </w:p>
    <w:p w:rsidR="00EC4273" w:rsidRDefault="00EC4273">
      <w:r>
        <w:tab/>
        <w:t>Tóc đẹp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>
      <w:r>
        <w:tab/>
        <w:t>Răng miệng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2</w:t>
      </w:r>
      <w:r w:rsidR="001C0CFA" w:rsidRPr="002F7BFE">
        <w:t>) &gt; a &gt; span</w:t>
      </w:r>
    </w:p>
    <w:p w:rsidR="00EC4273" w:rsidRDefault="00EC4273">
      <w:r>
        <w:tab/>
        <w:t>Trang điểm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3</w:t>
      </w:r>
      <w:r w:rsidR="001C0CFA" w:rsidRPr="002F7BFE">
        <w:t>) &gt; a &gt; span</w:t>
      </w:r>
    </w:p>
    <w:p w:rsidR="00EC4273" w:rsidRDefault="00EC4273">
      <w:r>
        <w:tab/>
        <w:t>Mỹ phẩm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EC4273" w:rsidRDefault="00EC4273">
      <w:r>
        <w:tab/>
        <w:t>Dáng đẹp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5</w:t>
      </w:r>
      <w:r w:rsidR="001C0CFA" w:rsidRPr="002F7BFE">
        <w:t>) &gt; a &gt; span</w:t>
      </w:r>
    </w:p>
    <w:p w:rsidR="00EC4273" w:rsidRDefault="00EC4273">
      <w:r>
        <w:tab/>
        <w:t>Tư vấn làm đẹp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6</w:t>
      </w:r>
      <w:r w:rsidR="001C0CFA" w:rsidRPr="002F7BFE">
        <w:t>) &gt; a &gt; span</w:t>
      </w:r>
    </w:p>
    <w:p w:rsidR="00EC4273" w:rsidRDefault="00EC4273">
      <w:r>
        <w:tab/>
        <w:t>Chăm sóc da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7</w:t>
      </w:r>
      <w:r w:rsidR="001C0CFA" w:rsidRPr="002F7BFE">
        <w:t>) &gt; a &gt; span</w:t>
      </w:r>
    </w:p>
    <w:p w:rsidR="00EC4273" w:rsidRDefault="00EC4273">
      <w:r>
        <w:tab/>
        <w:t>Nail đẹp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8</w:t>
      </w:r>
      <w:r w:rsidR="001C0CFA" w:rsidRPr="002F7BFE">
        <w:t>) &gt; a &gt; span</w:t>
      </w:r>
    </w:p>
    <w:p w:rsidR="002F7BFE" w:rsidRDefault="002F7BFE">
      <w:r>
        <w:t>Handmade</w:t>
      </w:r>
      <w:r w:rsidR="005E0172">
        <w:t xml:space="preserve">: </w:t>
      </w:r>
      <w:r w:rsidR="005E0172" w:rsidRPr="005E0172">
        <w:t>#question_list &gt; div.categories &gt; div.content &gt; ul &gt; li:nth-child(8) &gt; a &gt; span</w:t>
      </w:r>
    </w:p>
    <w:p w:rsidR="00EC4273" w:rsidRDefault="00EC4273">
      <w:r>
        <w:tab/>
      </w:r>
    </w:p>
    <w:p w:rsidR="002F7BFE" w:rsidRDefault="002F7BFE">
      <w:r>
        <w:t>Sức khỏe</w:t>
      </w:r>
      <w:r w:rsidR="005E0172">
        <w:t>:</w:t>
      </w:r>
      <w:r w:rsidR="005E0172" w:rsidRPr="005E0172">
        <w:t xml:space="preserve"> #question_list &gt; div.categories &gt; div.content &gt; ul &gt; li:nth-child(9) &gt; a &gt; span</w:t>
      </w:r>
    </w:p>
    <w:p w:rsidR="00EC4273" w:rsidRDefault="00EC4273">
      <w:r>
        <w:tab/>
        <w:t>Bệnh thường gặp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>
      <w:r>
        <w:tab/>
        <w:t>Các loại bệnh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EC4273" w:rsidRDefault="00EC4273">
      <w:r>
        <w:lastRenderedPageBreak/>
        <w:tab/>
        <w:t>Sức khỏe giới tính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3</w:t>
      </w:r>
      <w:r w:rsidR="001C0CFA" w:rsidRPr="002F7BFE">
        <w:t>) &gt; a &gt; span</w:t>
      </w:r>
    </w:p>
    <w:p w:rsidR="00EC4273" w:rsidRDefault="00EC4273">
      <w:r>
        <w:tab/>
        <w:t>Sức khỏe gia đình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4</w:t>
      </w:r>
      <w:r w:rsidR="001C0CFA" w:rsidRPr="002F7BFE">
        <w:t>) &gt; a &gt; span</w:t>
      </w:r>
    </w:p>
    <w:p w:rsidR="00EC4273" w:rsidRDefault="00EC4273">
      <w:r>
        <w:tab/>
        <w:t>Sống khỏ</w:t>
      </w:r>
      <w:r w:rsidR="001C0CFA">
        <w:t>e:</w:t>
      </w:r>
      <w:r w:rsidR="001C0CFA" w:rsidRPr="002F7BFE">
        <w:t>#question_list &gt; div.categories &gt; d</w:t>
      </w:r>
      <w:r w:rsidR="001C0CFA">
        <w:t>iv.content &gt; ul &gt; li:nth-child(5</w:t>
      </w:r>
      <w:r w:rsidR="001C0CFA" w:rsidRPr="002F7BFE">
        <w:t>) &gt; a &gt; span</w:t>
      </w:r>
    </w:p>
    <w:p w:rsidR="00EC4273" w:rsidRDefault="00EC4273">
      <w:r>
        <w:tab/>
        <w:t>Sống vui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6</w:t>
      </w:r>
      <w:r w:rsidR="001C0CFA" w:rsidRPr="002F7BFE">
        <w:t>) &gt; a &gt; span</w:t>
      </w:r>
    </w:p>
    <w:p w:rsidR="00EC4273" w:rsidRDefault="00EC4273">
      <w:r>
        <w:tab/>
        <w:t>Thuốc và sức khỏe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7</w:t>
      </w:r>
      <w:r w:rsidR="001C0CFA" w:rsidRPr="002F7BFE">
        <w:t>) &gt; a &gt; span</w:t>
      </w:r>
    </w:p>
    <w:p w:rsidR="00EC4273" w:rsidRDefault="00EC4273">
      <w:r>
        <w:tab/>
        <w:t>Sức khỏe giới tính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8</w:t>
      </w:r>
      <w:r w:rsidR="001C0CFA" w:rsidRPr="002F7BFE">
        <w:t>) &gt; a &gt; span</w:t>
      </w:r>
    </w:p>
    <w:p w:rsidR="00EC4273" w:rsidRDefault="00EC4273">
      <w:r>
        <w:tab/>
        <w:t>Sức khỏe tinh thần</w:t>
      </w:r>
      <w:r w:rsidR="001C0CFA">
        <w:t>:</w:t>
      </w:r>
      <w:r w:rsidR="001C0CFA" w:rsidRPr="002F7BFE">
        <w:t>#question_list &gt; div.categories &gt; d</w:t>
      </w:r>
      <w:r w:rsidR="001C0CFA">
        <w:t>iv.content &gt; ul &gt; li:nth-child(9</w:t>
      </w:r>
      <w:r w:rsidR="001C0CFA" w:rsidRPr="002F7BFE">
        <w:t>) &gt; a &gt; span</w:t>
      </w:r>
    </w:p>
    <w:p w:rsidR="002F7BFE" w:rsidRDefault="002F7BFE">
      <w:r>
        <w:t>Giới trẻ:</w:t>
      </w:r>
      <w:r w:rsidR="005E0172" w:rsidRPr="005E0172">
        <w:t xml:space="preserve"> #question_list &gt; div.categories &gt; div.content &gt; ul &gt; li:nth-child(10) &gt; a &gt; span</w:t>
      </w:r>
    </w:p>
    <w:p w:rsidR="00EC4273" w:rsidRDefault="00EC4273">
      <w:r>
        <w:tab/>
        <w:t>Tình bạn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>
      <w:r>
        <w:tab/>
        <w:t>Tình yêu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EC4273" w:rsidRDefault="00EC4273">
      <w:r>
        <w:tab/>
        <w:t>Kiến thức giới tính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3</w:t>
      </w:r>
      <w:r w:rsidR="001C0CFA" w:rsidRPr="002F7BFE">
        <w:t>) &gt; a &gt; span</w:t>
      </w:r>
    </w:p>
    <w:p w:rsidR="002F7BFE" w:rsidRDefault="002F7BFE">
      <w:r>
        <w:t>Du lịch:</w:t>
      </w:r>
      <w:r w:rsidR="005E0172" w:rsidRPr="005E0172">
        <w:t xml:space="preserve"> #question_list &gt; div.categories &gt; div.content &gt; ul &gt; li:nth-child(11) &gt; a &gt; span</w:t>
      </w:r>
    </w:p>
    <w:p w:rsidR="00EC4273" w:rsidRDefault="00EC4273">
      <w:r>
        <w:tab/>
        <w:t>Điểm đến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>
      <w:r>
        <w:tab/>
        <w:t>Lễ hội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2F7BFE" w:rsidRDefault="002F7BFE">
      <w:r>
        <w:t>Nhà cửa:</w:t>
      </w:r>
      <w:r w:rsidR="005E0172" w:rsidRPr="005E0172">
        <w:t xml:space="preserve"> #question_list &gt; div.categories &gt; div.content &gt; ul &gt; li:nth-child(12) &gt; a &gt; span</w:t>
      </w:r>
    </w:p>
    <w:p w:rsidR="00EC4273" w:rsidRDefault="00EC4273" w:rsidP="00EC4273">
      <w:pPr>
        <w:ind w:firstLine="709"/>
      </w:pPr>
      <w:r>
        <w:t>Phong thủy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Trang trí nhà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Mua sắm và bảo dưỡng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Bài trí nhà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EC4273" w:rsidRDefault="00EC4273" w:rsidP="00EC4273">
      <w:pPr>
        <w:ind w:firstLine="709"/>
      </w:pPr>
      <w:r>
        <w:t>Dọn dẹp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5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Thú cưng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6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Cây trồng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7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Tư vấn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8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Sân vườn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9</w:t>
      </w:r>
      <w:r w:rsidR="001C0CFA" w:rsidRPr="002F7BFE">
        <w:t>) &gt; a &gt; span</w:t>
      </w:r>
    </w:p>
    <w:p w:rsidR="002F7BFE" w:rsidRDefault="002F7BFE">
      <w:r>
        <w:t>Công nghê:</w:t>
      </w:r>
      <w:r w:rsidR="005E0172" w:rsidRPr="005E0172">
        <w:t xml:space="preserve"> #question_list &gt; div.categories &gt; div.content &gt; ul &gt; li:nth-child(13) &gt; a &gt; span</w:t>
      </w:r>
    </w:p>
    <w:p w:rsidR="00EC4273" w:rsidRDefault="00EC4273" w:rsidP="00EC4273">
      <w:pPr>
        <w:ind w:firstLine="709"/>
      </w:pPr>
      <w:r>
        <w:lastRenderedPageBreak/>
        <w:t>Máy tính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Điện máy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Điện thoại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Máy tính bảng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EC4273" w:rsidRDefault="00EC4273" w:rsidP="00EC4273">
      <w:pPr>
        <w:ind w:firstLine="709"/>
      </w:pPr>
      <w:r>
        <w:t>Thương mại điện tử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5</w:t>
      </w:r>
      <w:r w:rsidR="001C0CFA" w:rsidRPr="002F7BFE">
        <w:t>) &gt; a &gt; span</w:t>
      </w:r>
    </w:p>
    <w:p w:rsidR="002F7BFE" w:rsidRDefault="002F7BFE">
      <w:r>
        <w:t>Sự nghiệp:</w:t>
      </w:r>
      <w:r w:rsidR="005E0172" w:rsidRPr="005E0172">
        <w:t xml:space="preserve"> #question_list &gt; div.categories &gt; div.content &gt; ul &gt; li:nth-child(14) &gt; a &gt; span</w:t>
      </w:r>
    </w:p>
    <w:p w:rsidR="00EC4273" w:rsidRDefault="00EC4273" w:rsidP="00EC4273">
      <w:pPr>
        <w:ind w:firstLine="709"/>
      </w:pPr>
      <w:r>
        <w:t>Tìm việc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Kinh doanh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Tài chính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Pháp luật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2F7BFE" w:rsidRDefault="002F7BFE">
      <w:r>
        <w:t>Khỏe đẹp:</w:t>
      </w:r>
      <w:r w:rsidR="005E0172" w:rsidRPr="005E0172">
        <w:t xml:space="preserve"> #question_list &gt; div.categories &gt; div.content &gt; ul &gt; li:nth-child(15) &gt; a &gt; span</w:t>
      </w:r>
    </w:p>
    <w:p w:rsidR="00EC4273" w:rsidRDefault="00EC4273" w:rsidP="00EC4273">
      <w:pPr>
        <w:ind w:firstLine="709"/>
      </w:pPr>
      <w:r>
        <w:t>Massage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Thể dục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Chế độ ăn kiêng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Giảm cân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2F7BFE" w:rsidRDefault="002F7BFE">
      <w:r>
        <w:t>Dinh dưỡng:</w:t>
      </w:r>
      <w:r w:rsidR="005E0172" w:rsidRPr="005E0172">
        <w:t xml:space="preserve"> #question_list &gt; div.categories &gt; div.content &gt; ul &gt; li:nth-child(16) &gt; a &gt; span</w:t>
      </w:r>
    </w:p>
    <w:p w:rsidR="00EC4273" w:rsidRDefault="00EC4273" w:rsidP="00EC4273">
      <w:pPr>
        <w:ind w:firstLine="709"/>
      </w:pPr>
      <w:r>
        <w:t>Chế độ:</w:t>
      </w:r>
      <w:r w:rsidR="001C0CFA" w:rsidRPr="001C0CFA">
        <w:t xml:space="preserve"> </w:t>
      </w:r>
      <w:r w:rsidR="001C0CFA" w:rsidRPr="002F7BFE">
        <w:t>#question_list &gt; div.categories &gt; d</w:t>
      </w:r>
      <w:r w:rsidR="00E202B4">
        <w:t>iv.content &gt; ul &gt; li:nth-child(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Dinh dưỡng thực phẩm:</w:t>
      </w:r>
      <w:r w:rsidR="001C0CFA" w:rsidRPr="001C0CFA">
        <w:t xml:space="preserve"> </w:t>
      </w:r>
      <w:r w:rsidR="001C0CFA" w:rsidRPr="002F7BFE">
        <w:t>#question_list &gt; div.categories &gt; d</w:t>
      </w:r>
      <w:r w:rsidR="00E202B4">
        <w:t>iv.content &gt; ul &gt; li:nth-child(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Dinh dưỡng gia đình:</w:t>
      </w:r>
      <w:r w:rsidR="001C0CFA" w:rsidRPr="001C0CFA">
        <w:t xml:space="preserve"> </w:t>
      </w:r>
      <w:r w:rsidR="001C0CFA" w:rsidRPr="002F7BFE">
        <w:t>#question_list &gt; div.categories &gt; d</w:t>
      </w:r>
      <w:r w:rsidR="00E202B4">
        <w:t>iv.content &gt; ul &gt; li:nth-child(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Dinh dưỡng cho gia đình</w:t>
      </w:r>
      <w:r w:rsidR="001C0CFA" w:rsidRPr="002F7BFE">
        <w:t>#question_list &gt; div.categories &gt; div.content &gt; ul &gt; li:nth-child(4) &gt; a &gt; span</w:t>
      </w:r>
    </w:p>
    <w:p w:rsidR="00EC4273" w:rsidRDefault="00EC4273" w:rsidP="00EC4273">
      <w:pPr>
        <w:ind w:firstLine="709"/>
      </w:pPr>
      <w:r>
        <w:t>ẩm thực và dinh dưỡng:</w:t>
      </w:r>
      <w:r w:rsidR="001C0CFA" w:rsidRPr="001C0CFA">
        <w:t xml:space="preserve"> </w:t>
      </w:r>
      <w:r w:rsidR="001C0CFA" w:rsidRPr="002F7BFE">
        <w:t>#question_list &gt; div.categories &gt; d</w:t>
      </w:r>
      <w:r w:rsidR="00E202B4">
        <w:t>iv.content &gt; ul &gt; li:nth-child(5</w:t>
      </w:r>
      <w:r w:rsidR="001C0CFA" w:rsidRPr="002F7BFE">
        <w:t>) &gt; a &gt; span</w:t>
      </w:r>
    </w:p>
    <w:p w:rsidR="002F7BFE" w:rsidRDefault="002F7BFE">
      <w:r>
        <w:t>Thể thao:</w:t>
      </w:r>
      <w:r w:rsidR="005E0172" w:rsidRPr="005E0172">
        <w:t xml:space="preserve"> #question_list &gt; div.categories &gt; div.content &gt; ul &gt; li:nth-child(17) &gt; a &gt; span</w:t>
      </w:r>
    </w:p>
    <w:p w:rsidR="001C0CFA" w:rsidRDefault="001C0CFA" w:rsidP="001C0CFA">
      <w:pPr>
        <w:ind w:firstLine="709"/>
      </w:pPr>
      <w:r>
        <w:t>Sự kiện thể thao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1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Bóng đá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2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lastRenderedPageBreak/>
        <w:t>Tennis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3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Cầu long:</w:t>
      </w:r>
      <w:r w:rsidR="00E202B4" w:rsidRPr="00E202B4">
        <w:t xml:space="preserve"> </w:t>
      </w:r>
      <w:r w:rsidR="00E202B4" w:rsidRPr="002F7BFE">
        <w:t>#question_list &gt; div.categories &gt; div.content &gt; ul &gt; li:nth-child(4) &gt; a &gt; span</w:t>
      </w:r>
    </w:p>
    <w:p w:rsidR="001C0CFA" w:rsidRDefault="001C0CFA" w:rsidP="001C0CFA">
      <w:pPr>
        <w:ind w:firstLine="709"/>
      </w:pPr>
      <w:r>
        <w:t>Đạp xe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5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Bong bàn:</w:t>
      </w:r>
      <w:r w:rsidR="00E202B4" w:rsidRPr="00E202B4">
        <w:t xml:space="preserve"> </w:t>
      </w:r>
      <w:r w:rsidR="00E202B4" w:rsidRPr="002F7BFE">
        <w:t>#question_list &gt; div.categories &gt; div.content &gt; ul &gt; li:nth-child(</w:t>
      </w:r>
      <w:r w:rsidR="00E202B4">
        <w:t>6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Bơi lội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7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Điền kinh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8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Võ thuật, boxing</w:t>
      </w:r>
      <w:r w:rsidR="00E202B4">
        <w:t xml:space="preserve">: </w:t>
      </w:r>
      <w:r w:rsidR="00E202B4" w:rsidRPr="002F7BFE">
        <w:t>#question_list &gt; div.categories &gt; d</w:t>
      </w:r>
      <w:r w:rsidR="00E202B4">
        <w:t>iv.content &gt; ul &gt; li:nth-child(9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hể dục, Thể hình:</w:t>
      </w:r>
      <w:r w:rsidR="00E202B4" w:rsidRPr="00E202B4">
        <w:t xml:space="preserve"> </w:t>
      </w:r>
      <w:r w:rsidR="00E202B4" w:rsidRPr="002F7BFE">
        <w:t>#question_list &gt; div.categories &gt; div.content &gt; ul &gt; li:nth-child(</w:t>
      </w:r>
      <w:r w:rsidR="00E202B4">
        <w:t>10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hể thao trí tuệ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11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hể thao mạo hiểm:</w:t>
      </w:r>
      <w:r w:rsidR="00E202B4" w:rsidRPr="00E202B4">
        <w:t xml:space="preserve"> </w:t>
      </w:r>
      <w:r w:rsidR="00E202B4" w:rsidRPr="002F7BFE">
        <w:t>#question_list &gt; div.categories &gt; div.content &gt; ul &gt; li:nth-child(</w:t>
      </w:r>
      <w:r w:rsidR="00E202B4">
        <w:t>12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ư vấn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13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hể thao đồng đội:</w:t>
      </w:r>
      <w:r w:rsidR="00E202B4" w:rsidRPr="00E202B4">
        <w:t xml:space="preserve"> </w:t>
      </w:r>
      <w:r w:rsidR="00E202B4" w:rsidRPr="002F7BFE">
        <w:t>#question_list &gt; div.categories &gt; div.content &gt; ul &gt; li:nth-child(</w:t>
      </w:r>
      <w:r w:rsidR="00E202B4">
        <w:t>14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hể theo dùng vợt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15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Các môn khác:</w:t>
      </w:r>
      <w:r w:rsidRPr="001C0CFA">
        <w:t xml:space="preserve"> </w:t>
      </w:r>
      <w:r w:rsidRPr="002F7BFE">
        <w:t>#question_list &gt; div.categories &gt; d</w:t>
      </w:r>
      <w:r w:rsidR="00E202B4">
        <w:t>iv.content &gt; ul &gt; li:nth-child(16</w:t>
      </w:r>
      <w:r w:rsidRPr="002F7BFE">
        <w:t>) &gt; a &gt; span</w:t>
      </w:r>
    </w:p>
    <w:p w:rsidR="002F7BFE" w:rsidRDefault="002F7BFE">
      <w:r>
        <w:t>Giáo dục:</w:t>
      </w:r>
      <w:r w:rsidR="005E0172" w:rsidRPr="005E0172">
        <w:t xml:space="preserve"> #question_list &gt; div.categories &gt; div.content &gt; ul &gt; li:nth-child(18) &gt; a &gt; span</w:t>
      </w:r>
    </w:p>
    <w:p w:rsidR="001C0CFA" w:rsidRDefault="001C0CFA" w:rsidP="001C0CFA">
      <w:pPr>
        <w:ind w:firstLine="709"/>
      </w:pPr>
      <w:r>
        <w:t>Du học:</w:t>
      </w:r>
      <w:r w:rsidRPr="001C0CFA">
        <w:t xml:space="preserve"> </w:t>
      </w:r>
      <w:r w:rsidRPr="002F7BFE">
        <w:t>#question_list &gt; div.categories &gt; d</w:t>
      </w:r>
      <w:r>
        <w:t>iv.content &gt; ul &gt; li:nth-child(1</w:t>
      </w:r>
      <w:r w:rsidRPr="002F7BFE">
        <w:t>) &gt; a &gt; span</w:t>
      </w:r>
    </w:p>
    <w:p w:rsidR="001C0CFA" w:rsidRDefault="001C0CFA" w:rsidP="001C0CFA">
      <w:pPr>
        <w:ind w:firstLine="709"/>
      </w:pPr>
      <w:r>
        <w:t>Dạy tốt:</w:t>
      </w:r>
      <w:r w:rsidRPr="001C0CFA">
        <w:t xml:space="preserve"> </w:t>
      </w:r>
      <w:r w:rsidRPr="002F7BFE">
        <w:t>#question_list &gt; div.categories &gt; d</w:t>
      </w:r>
      <w:r>
        <w:t>iv.content &gt; ul &gt; li:nth-child(2</w:t>
      </w:r>
      <w:r w:rsidRPr="002F7BFE">
        <w:t>) &gt; a &gt; span</w:t>
      </w:r>
    </w:p>
    <w:p w:rsidR="001C0CFA" w:rsidRDefault="001C0CFA" w:rsidP="001C0CFA">
      <w:pPr>
        <w:ind w:firstLine="709"/>
      </w:pPr>
      <w:r>
        <w:t>Học tốt:</w:t>
      </w:r>
      <w:r w:rsidRPr="001C0CFA">
        <w:t xml:space="preserve"> </w:t>
      </w:r>
      <w:r w:rsidRPr="002F7BFE">
        <w:t>#question_list &gt; div.categories &gt; d</w:t>
      </w:r>
      <w:r>
        <w:t>iv.content &gt; ul &gt; li:nth-child(3</w:t>
      </w:r>
      <w:r w:rsidRPr="002F7BFE">
        <w:t>) &gt; a &gt; span</w:t>
      </w:r>
    </w:p>
    <w:p w:rsidR="001C0CFA" w:rsidRDefault="001C0CFA" w:rsidP="001C0CFA">
      <w:pPr>
        <w:ind w:firstLine="709"/>
      </w:pPr>
      <w:r>
        <w:t>Đào tạo:</w:t>
      </w:r>
      <w:r w:rsidRPr="001C0CFA">
        <w:t xml:space="preserve"> </w:t>
      </w:r>
      <w:r w:rsidRPr="002F7BFE">
        <w:t>#question_list &gt; div.categories &gt; div.content &gt; ul &gt; li:nth-child(4) &gt; a &gt; span</w:t>
      </w:r>
    </w:p>
    <w:p w:rsidR="002F7BFE" w:rsidRDefault="002F7BFE">
      <w:r>
        <w:t>Xe 360:</w:t>
      </w:r>
      <w:r w:rsidR="005E0172" w:rsidRPr="005E0172">
        <w:t xml:space="preserve"> #question_list &gt; div.categories &gt; div.content &gt; ul &gt; li:nth-child(19) &gt; a &gt; span</w:t>
      </w:r>
    </w:p>
    <w:p w:rsidR="001C0CFA" w:rsidRDefault="001C0CFA">
      <w:r>
        <w:tab/>
        <w:t>Ô tô:</w:t>
      </w:r>
      <w:r w:rsidRPr="001C0CFA">
        <w:t xml:space="preserve"> </w:t>
      </w:r>
      <w:r w:rsidRPr="002F7BFE">
        <w:t>#question_list &gt; div.categories &gt; d</w:t>
      </w:r>
      <w:r>
        <w:t>iv.content &gt; ul &gt; li:nth-child(1</w:t>
      </w:r>
      <w:r w:rsidRPr="002F7BFE">
        <w:t>) &gt; a &gt; span</w:t>
      </w:r>
    </w:p>
    <w:p w:rsidR="001C0CFA" w:rsidRDefault="001C0CFA">
      <w:r>
        <w:tab/>
        <w:t>Xe máy:</w:t>
      </w:r>
      <w:r w:rsidRPr="001C0CFA">
        <w:t xml:space="preserve"> </w:t>
      </w:r>
      <w:r w:rsidRPr="002F7BFE">
        <w:t>#question_list &gt; div.categories &gt; d</w:t>
      </w:r>
      <w:r>
        <w:t>iv.content &gt; ul &gt; li:nth-child(2</w:t>
      </w:r>
      <w:r w:rsidRPr="002F7BFE">
        <w:t>) &gt; a &gt; span</w:t>
      </w:r>
    </w:p>
    <w:p w:rsidR="007E7B2D" w:rsidRDefault="007E7B2D"/>
    <w:p w:rsidR="007E7B2D" w:rsidRDefault="007E7B2D" w:rsidP="007E7B2D">
      <w:pPr>
        <w:pStyle w:val="Heading1"/>
      </w:pPr>
      <w:r>
        <w:t>Chuyển tab tìm kiếm</w:t>
      </w:r>
    </w:p>
    <w:p w:rsidR="007E7B2D" w:rsidRDefault="007E7B2D" w:rsidP="007E7B2D">
      <w:r>
        <w:t xml:space="preserve">Câu hỏi mới: </w:t>
      </w:r>
      <w:r w:rsidRPr="007E7B2D">
        <w:t>#a_new_question</w:t>
      </w:r>
    </w:p>
    <w:p w:rsidR="007E7B2D" w:rsidRDefault="007E7B2D" w:rsidP="007E7B2D">
      <w:r>
        <w:lastRenderedPageBreak/>
        <w:t xml:space="preserve">Nhiều trả lời: </w:t>
      </w:r>
      <w:r w:rsidRPr="007E7B2D">
        <w:t>#a_much_answer</w:t>
      </w:r>
    </w:p>
    <w:p w:rsidR="007E7B2D" w:rsidRDefault="007E7B2D" w:rsidP="007E7B2D">
      <w:r>
        <w:t xml:space="preserve">Cần trả lời: </w:t>
      </w:r>
      <w:r w:rsidRPr="007E7B2D">
        <w:t>#a_need_answer</w:t>
      </w:r>
    </w:p>
    <w:p w:rsidR="000C2619" w:rsidRDefault="000C2619" w:rsidP="000C2619">
      <w:r>
        <w:t>${7</w:t>
      </w:r>
      <w:r w:rsidRPr="000C2619">
        <w:t>}</w:t>
      </w:r>
      <w:r>
        <w:t xml:space="preserve"> </w:t>
      </w:r>
      <w:r w:rsidRPr="000C2619">
        <w:t>${</w:t>
      </w:r>
      <w:r>
        <w:t>8</w:t>
      </w:r>
      <w:r w:rsidRPr="000C2619">
        <w:t>}</w:t>
      </w:r>
      <w:r>
        <w:t xml:space="preserve"> </w:t>
      </w:r>
      <w:r w:rsidRPr="000C2619">
        <w:t>${</w:t>
      </w:r>
      <w:r>
        <w:t>9</w:t>
      </w:r>
      <w:r w:rsidRPr="000C2619">
        <w:t>}</w:t>
      </w:r>
      <w:r>
        <w:t xml:space="preserve"> </w:t>
      </w:r>
      <w:r w:rsidRPr="000C2619">
        <w:t>${</w:t>
      </w:r>
      <w:r>
        <w:t>10</w:t>
      </w:r>
      <w:r w:rsidRPr="000C2619">
        <w:t>}</w:t>
      </w:r>
      <w:r>
        <w:t xml:space="preserve"> </w:t>
      </w:r>
      <w:r w:rsidRPr="000C2619">
        <w:t>${</w:t>
      </w:r>
      <w:r>
        <w:t>11</w:t>
      </w:r>
      <w:r w:rsidRPr="000C2619">
        <w:t>}</w:t>
      </w:r>
      <w:r>
        <w:t xml:space="preserve"> </w:t>
      </w:r>
      <w:r w:rsidRPr="000C2619">
        <w:t>${</w:t>
      </w:r>
      <w:r>
        <w:t>12</w:t>
      </w:r>
      <w:r w:rsidRPr="000C2619">
        <w:t>}</w:t>
      </w:r>
      <w:r>
        <w:t xml:space="preserve"> </w:t>
      </w:r>
      <w:r w:rsidRPr="000C2619">
        <w:t>${</w:t>
      </w:r>
      <w:r>
        <w:t>13</w:t>
      </w:r>
      <w:r w:rsidRPr="000C2619">
        <w:t>}</w:t>
      </w:r>
      <w:r>
        <w:t xml:space="preserve"> </w:t>
      </w:r>
      <w:r w:rsidRPr="000C2619">
        <w:t>${</w:t>
      </w:r>
      <w:r>
        <w:t>14</w:t>
      </w:r>
      <w:r w:rsidRPr="000C2619">
        <w:t>}</w:t>
      </w:r>
      <w:r>
        <w:t xml:space="preserve"> </w:t>
      </w:r>
      <w:r w:rsidRPr="000C2619">
        <w:t>${</w:t>
      </w:r>
      <w:r>
        <w:t>15</w:t>
      </w:r>
      <w:r w:rsidRPr="000C2619">
        <w:t>}</w:t>
      </w:r>
      <w:r>
        <w:t xml:space="preserve"> </w:t>
      </w:r>
      <w:r w:rsidRPr="000C2619">
        <w:t>${</w:t>
      </w:r>
      <w:r>
        <w:t>16</w:t>
      </w:r>
      <w:r w:rsidRPr="000C2619">
        <w:t>}</w:t>
      </w:r>
      <w:r>
        <w:t xml:space="preserve"> </w:t>
      </w:r>
      <w:r w:rsidRPr="000C2619">
        <w:t>${</w:t>
      </w:r>
      <w:r>
        <w:t>17</w:t>
      </w:r>
      <w:r w:rsidRPr="000C2619">
        <w:t>}</w:t>
      </w:r>
      <w:r>
        <w:t xml:space="preserve"> </w:t>
      </w:r>
      <w:r w:rsidRPr="000C2619">
        <w:t>${</w:t>
      </w:r>
      <w:r>
        <w:t>18</w:t>
      </w:r>
      <w:r w:rsidRPr="000C2619">
        <w:t>}</w:t>
      </w:r>
      <w:r>
        <w:t xml:space="preserve"> </w:t>
      </w:r>
      <w:r w:rsidRPr="000C2619">
        <w:t>${</w:t>
      </w:r>
      <w:r>
        <w:t>19</w:t>
      </w:r>
      <w:r w:rsidRPr="000C2619">
        <w:t>}</w:t>
      </w:r>
      <w:r>
        <w:t xml:space="preserve"> </w:t>
      </w:r>
      <w:r w:rsidRPr="000C2619">
        <w:t>${</w:t>
      </w:r>
      <w:r>
        <w:t>20</w:t>
      </w:r>
      <w:r w:rsidRPr="000C2619">
        <w:t>}</w:t>
      </w:r>
      <w:r>
        <w:t xml:space="preserve"> </w:t>
      </w:r>
    </w:p>
    <w:p w:rsidR="000C2619" w:rsidRDefault="000C2619" w:rsidP="007E7B2D"/>
    <w:p w:rsidR="007E7B2D" w:rsidRDefault="007E7B2D" w:rsidP="007E7B2D">
      <w:pPr>
        <w:pStyle w:val="Heading1"/>
      </w:pPr>
      <w:r>
        <w:t>Câu hỏi tìm kiếm trên tab</w:t>
      </w:r>
    </w:p>
    <w:p w:rsidR="007E7B2D" w:rsidRDefault="007E7B2D" w:rsidP="007E7B2D">
      <w:r>
        <w:t>Câu hỏi mới:</w:t>
      </w:r>
      <w:r>
        <w:br/>
        <w:t xml:space="preserve">câu 1: </w:t>
      </w:r>
      <w:r w:rsidRPr="007E7B2D">
        <w:t>#div_new_question &gt; div:nth-child(1) &gt; div.right &gt; div.title_question &gt; h2 &gt; a</w:t>
      </w:r>
    </w:p>
    <w:p w:rsidR="007E7B2D" w:rsidRDefault="007E7B2D" w:rsidP="007E7B2D">
      <w:r>
        <w:t xml:space="preserve">Câu 2: </w:t>
      </w:r>
      <w:r w:rsidRPr="007E7B2D">
        <w:t>#div_new_question &gt; div:nth-child(2) &gt; div.right &gt; div.title_question &gt; h2 &gt; a</w:t>
      </w:r>
    </w:p>
    <w:p w:rsidR="007E7B2D" w:rsidRDefault="007E7B2D" w:rsidP="007E7B2D">
      <w:r>
        <w:t>…</w:t>
      </w:r>
    </w:p>
    <w:p w:rsidR="007E7B2D" w:rsidRDefault="007E7B2D" w:rsidP="007E7B2D">
      <w:r>
        <w:t xml:space="preserve">Câu 20: </w:t>
      </w:r>
      <w:r w:rsidRPr="007E7B2D">
        <w:t>#div_new_question &gt; div:nth-child(2</w:t>
      </w:r>
      <w:r>
        <w:t>0</w:t>
      </w:r>
      <w:r w:rsidRPr="007E7B2D">
        <w:t>) &gt; div.right &gt; div.title_question &gt; h2 &gt; a</w:t>
      </w:r>
    </w:p>
    <w:p w:rsidR="007E7B2D" w:rsidRDefault="007E7B2D" w:rsidP="007E7B2D"/>
    <w:p w:rsidR="007E7B2D" w:rsidRPr="007E7B2D" w:rsidRDefault="007E7B2D" w:rsidP="007E7B2D">
      <w:r>
        <w:t>Câu hỏi trên tab nhiều người trả lời:</w:t>
      </w:r>
    </w:p>
    <w:p w:rsidR="007E7B2D" w:rsidRDefault="007E7B2D" w:rsidP="007E7B2D">
      <w:r>
        <w:t xml:space="preserve">Câu 1: </w:t>
      </w:r>
      <w:r w:rsidRPr="007E7B2D">
        <w:t>#div_much_answer &gt; div:nth-child(1) &gt; div.right &gt; div.title_question &gt; a</w:t>
      </w:r>
    </w:p>
    <w:p w:rsidR="008A054D" w:rsidRDefault="008A054D" w:rsidP="007E7B2D">
      <w:r>
        <w:tab/>
      </w:r>
      <w:r>
        <w:t xml:space="preserve">Tác giả:  </w:t>
      </w:r>
      <w:r w:rsidRPr="008A054D">
        <w:t>#div_much_answer &gt; div:nth-child(1) &gt; div.right &gt; div.question_info &gt; div.author &gt; strong &gt; a &gt; span</w:t>
      </w:r>
    </w:p>
    <w:p w:rsidR="007E7B2D" w:rsidRDefault="007E7B2D" w:rsidP="007E7B2D">
      <w:r>
        <w:t xml:space="preserve">Câu hỏi 2: </w:t>
      </w:r>
      <w:r w:rsidRPr="007E7B2D">
        <w:t>#div_much_answer &gt; div:nth-child(2) &gt; div.right &gt; div.title_question &gt; a</w:t>
      </w:r>
    </w:p>
    <w:p w:rsidR="007E7B2D" w:rsidRDefault="007E7B2D" w:rsidP="007E7B2D">
      <w:r>
        <w:t>…..</w:t>
      </w:r>
    </w:p>
    <w:p w:rsidR="007E7B2D" w:rsidRDefault="007E7B2D" w:rsidP="007E7B2D">
      <w:r w:rsidRPr="007E7B2D">
        <w:t>#div_much_answer &gt; div:nth-child(2</w:t>
      </w:r>
      <w:r>
        <w:t>0</w:t>
      </w:r>
      <w:r w:rsidRPr="007E7B2D">
        <w:t>) &gt; div.right &gt; div.title_question &gt; a</w:t>
      </w:r>
    </w:p>
    <w:p w:rsidR="007E7B2D" w:rsidRDefault="007E7B2D" w:rsidP="007E7B2D"/>
    <w:p w:rsidR="007E7B2D" w:rsidRDefault="007E7B2D" w:rsidP="007E7B2D">
      <w:r>
        <w:t>Câu hỏi trên tab cần trả lời:</w:t>
      </w:r>
    </w:p>
    <w:p w:rsidR="007E7B2D" w:rsidRDefault="007E7B2D" w:rsidP="007E7B2D">
      <w:r>
        <w:t xml:space="preserve">Câu 1: </w:t>
      </w:r>
      <w:r w:rsidRPr="007E7B2D">
        <w:t>#div_need_answer &gt; div:nth-child(1) &gt; div.right &gt; div.title_question &gt; a</w:t>
      </w:r>
    </w:p>
    <w:p w:rsidR="007E7B2D" w:rsidRDefault="007E7B2D" w:rsidP="007E7B2D">
      <w:r>
        <w:t xml:space="preserve">Câu 2: </w:t>
      </w:r>
      <w:r w:rsidRPr="007E7B2D">
        <w:t>#d</w:t>
      </w:r>
      <w:r>
        <w:t>iv_need_answer &gt; div:nth-child(2</w:t>
      </w:r>
      <w:r w:rsidRPr="007E7B2D">
        <w:t>) &gt; div.right &gt; div.title_question &gt; a</w:t>
      </w:r>
    </w:p>
    <w:p w:rsidR="007E7B2D" w:rsidRDefault="007E7B2D" w:rsidP="007E7B2D">
      <w:r>
        <w:t>…</w:t>
      </w:r>
    </w:p>
    <w:p w:rsidR="007E7B2D" w:rsidRDefault="007E7B2D" w:rsidP="007E7B2D">
      <w:r>
        <w:t xml:space="preserve">Câu 20: </w:t>
      </w:r>
      <w:r w:rsidRPr="007E7B2D">
        <w:t>#div_need_answer &gt; div:nth-child(</w:t>
      </w:r>
      <w:r>
        <w:t>20</w:t>
      </w:r>
      <w:r w:rsidRPr="007E7B2D">
        <w:t>) &gt; div.right &gt; div.title_question &gt; a</w:t>
      </w:r>
    </w:p>
    <w:p w:rsidR="00392418" w:rsidRDefault="00392418" w:rsidP="007E7B2D"/>
    <w:p w:rsidR="00392418" w:rsidRDefault="00392418" w:rsidP="007E7B2D">
      <w:r w:rsidRPr="00392418">
        <w:lastRenderedPageBreak/>
        <w:t>#ctl00_cphMain_ctl00_LeftPane &gt; div.breadcrumb_and_send_question &gt; div.breadcrumb &gt; a:nth-child(3) &gt; span</w:t>
      </w:r>
      <w:bookmarkStart w:id="0" w:name="_GoBack"/>
      <w:bookmarkEnd w:id="0"/>
    </w:p>
    <w:p w:rsidR="008A054D" w:rsidRDefault="008A054D" w:rsidP="007E7B2D"/>
    <w:p w:rsidR="008A054D" w:rsidRPr="007E7B2D" w:rsidRDefault="008A054D" w:rsidP="007E7B2D"/>
    <w:sectPr w:rsidR="008A054D" w:rsidRPr="007E7B2D" w:rsidSect="00054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2F7BFE"/>
    <w:rsid w:val="00054452"/>
    <w:rsid w:val="000C2619"/>
    <w:rsid w:val="001C0CFA"/>
    <w:rsid w:val="002F7BFE"/>
    <w:rsid w:val="00392418"/>
    <w:rsid w:val="005E0172"/>
    <w:rsid w:val="00655922"/>
    <w:rsid w:val="007E7B2D"/>
    <w:rsid w:val="008A054D"/>
    <w:rsid w:val="009E5AC9"/>
    <w:rsid w:val="00D27531"/>
    <w:rsid w:val="00E202B4"/>
    <w:rsid w:val="00EC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452"/>
  </w:style>
  <w:style w:type="paragraph" w:styleId="Heading1">
    <w:name w:val="heading 1"/>
    <w:basedOn w:val="Normal"/>
    <w:next w:val="Normal"/>
    <w:link w:val="Heading1Char"/>
    <w:uiPriority w:val="9"/>
    <w:qFormat/>
    <w:rsid w:val="007E7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2209-A819-434F-8778-42AEC53B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QuangQuang</dc:creator>
  <cp:lastModifiedBy>DKT</cp:lastModifiedBy>
  <cp:revision>3</cp:revision>
  <dcterms:created xsi:type="dcterms:W3CDTF">2015-07-01T15:30:00Z</dcterms:created>
  <dcterms:modified xsi:type="dcterms:W3CDTF">2015-07-06T06:59:00Z</dcterms:modified>
</cp:coreProperties>
</file>